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BFE0" w14:textId="77777777" w:rsidR="00D610E9" w:rsidRPr="00CC2B69" w:rsidRDefault="00D610E9" w:rsidP="00EA1B9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EAB44B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A1B9A">
        <w:rPr>
          <w:rFonts w:ascii="Times New Roman" w:hAnsi="Times New Roman" w:cs="Times New Roman"/>
          <w:b/>
          <w:sz w:val="24"/>
        </w:rPr>
        <w:t>Załącznik nr 2</w:t>
      </w:r>
    </w:p>
    <w:p w14:paraId="0C135267" w14:textId="77777777" w:rsidR="00423087" w:rsidRDefault="00423087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</w:p>
    <w:p w14:paraId="5C4CF2E3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0F0ED485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6FBB4ED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4158D44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07D5262E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A1B9A">
        <w:rPr>
          <w:rFonts w:ascii="Times New Roman" w:hAnsi="Times New Roman" w:cs="Times New Roman"/>
          <w:sz w:val="24"/>
        </w:rPr>
        <w:t>A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17265987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354546F7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3DC0510A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1C846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779CDE86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5811A441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37D728E8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4491735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0C3EAC" w14:textId="77777777"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72BB7C93" w14:textId="77777777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57CD0DF8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Organ administracji publicz</w:t>
            </w:r>
            <w:r w:rsidR="00EA1B9A">
              <w:rPr>
                <w:rFonts w:ascii="Times New Roman" w:hAnsi="Times New Roman" w:cs="Times New Roman"/>
                <w:b/>
                <w:sz w:val="24"/>
              </w:rPr>
              <w:t xml:space="preserve">nej, do którego 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09DD9DA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04075320" w14:textId="77777777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1DA70153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AEA929D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0CAE0C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7DB76A" w14:textId="77777777"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5874"/>
      </w:tblGrid>
      <w:tr w:rsidR="00291577" w:rsidRPr="00E23729" w14:paraId="7D37FF99" w14:textId="77777777" w:rsidTr="007A3BFD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36F201B3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3510873C" w14:textId="77777777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14:paraId="68558D09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1F2C6123" w14:textId="77777777" w:rsidTr="007A3BFD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5620D107" w14:textId="77777777" w:rsidR="00423087" w:rsidRDefault="002E615F" w:rsidP="00423087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43FFD747" w14:textId="77777777" w:rsidR="00291577" w:rsidRPr="00403E0E" w:rsidRDefault="002E615F" w:rsidP="00423087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EA1B9A">
              <w:rPr>
                <w:rFonts w:ascii="Times New Roman" w:hAnsi="Times New Roman" w:cs="Times New Roman"/>
                <w:sz w:val="20"/>
              </w:rPr>
              <w:t xml:space="preserve">(np. imię i nazwisko, numer </w:t>
            </w:r>
            <w:r w:rsidR="00EA1B9A">
              <w:rPr>
                <w:rFonts w:ascii="Times New Roman" w:hAnsi="Times New Roman" w:cs="Times New Roman"/>
                <w:sz w:val="20"/>
              </w:rPr>
              <w:t xml:space="preserve">telefonu, adres poczty </w:t>
            </w:r>
            <w:r w:rsidRPr="00EA1B9A">
              <w:rPr>
                <w:rFonts w:ascii="Times New Roman" w:hAnsi="Times New Roman" w:cs="Times New Roman"/>
                <w:sz w:val="20"/>
              </w:rPr>
              <w:t>elektronicznej)</w:t>
            </w:r>
          </w:p>
        </w:tc>
        <w:tc>
          <w:tcPr>
            <w:tcW w:w="5953" w:type="dxa"/>
            <w:vAlign w:val="center"/>
          </w:tcPr>
          <w:p w14:paraId="48F2A18C" w14:textId="77777777" w:rsidR="00291577" w:rsidRPr="00724C50" w:rsidRDefault="00291577" w:rsidP="004D45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973710" w14:textId="77777777"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280EE5" w14:textId="77777777" w:rsidR="002E615F" w:rsidRDefault="002E615F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73D035DD" w14:textId="77777777" w:rsidR="00423087" w:rsidRPr="00423087" w:rsidRDefault="00423087" w:rsidP="00423087">
      <w:pPr>
        <w:pStyle w:val="Akapitzlist"/>
        <w:spacing w:after="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5A3CF26A" w14:textId="77777777" w:rsidTr="00014D0C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15AF54DA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0256E286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1D131628" w14:textId="77777777" w:rsidTr="00014D0C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2CAE24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20217F8F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75AC1" w14:textId="77777777"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0D174B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7802E0" w14:textId="77777777"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E163C0A" w14:textId="77777777" w:rsidTr="00014D0C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045BAA7" w14:textId="77777777" w:rsidR="002E615F" w:rsidRPr="002E615F" w:rsidRDefault="009C625E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0744C20" w14:textId="77777777" w:rsidTr="00014D0C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0609F4EC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4705C6CD" w14:textId="77777777" w:rsidR="009C625E" w:rsidRPr="00423087" w:rsidRDefault="009C625E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A873EE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993938" w14:textId="77777777" w:rsidR="003906E8" w:rsidRPr="009C625E" w:rsidRDefault="003906E8" w:rsidP="009C625E">
      <w:pPr>
        <w:spacing w:after="24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45"/>
        <w:gridCol w:w="367"/>
        <w:gridCol w:w="2271"/>
        <w:gridCol w:w="1273"/>
        <w:gridCol w:w="107"/>
        <w:gridCol w:w="1383"/>
        <w:gridCol w:w="2146"/>
      </w:tblGrid>
      <w:tr w:rsidR="00423087" w:rsidRPr="00E23729" w14:paraId="74054E55" w14:textId="77777777" w:rsidTr="00014D0C">
        <w:trPr>
          <w:trHeight w:val="1701"/>
        </w:trPr>
        <w:tc>
          <w:tcPr>
            <w:tcW w:w="10851" w:type="dxa"/>
            <w:gridSpan w:val="8"/>
            <w:shd w:val="clear" w:color="auto" w:fill="auto"/>
            <w:vAlign w:val="center"/>
          </w:tcPr>
          <w:p w14:paraId="29351221" w14:textId="77777777" w:rsidR="00423087" w:rsidRPr="00423087" w:rsidRDefault="00423087" w:rsidP="00423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947F435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0A9B04A0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 i harmonogram działań na rok ………………..</w:t>
            </w:r>
          </w:p>
          <w:p w14:paraId="780D1768" w14:textId="77777777" w:rsidR="00423087" w:rsidRPr="00161771" w:rsidRDefault="00423087" w:rsidP="00423087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423087" w:rsidRPr="00E23729" w14:paraId="5C004214" w14:textId="77777777" w:rsidTr="00014D0C">
        <w:trPr>
          <w:trHeight w:val="315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8705FCF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1A1857C7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32EC1D06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384" w:type="dxa"/>
            <w:gridSpan w:val="2"/>
            <w:shd w:val="clear" w:color="auto" w:fill="DDD9C3" w:themeFill="background2" w:themeFillShade="E6"/>
            <w:vAlign w:val="center"/>
          </w:tcPr>
          <w:p w14:paraId="27223DB5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67A60A04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2163" w:type="dxa"/>
            <w:shd w:val="clear" w:color="auto" w:fill="DDD9C3" w:themeFill="background2" w:themeFillShade="E6"/>
            <w:vAlign w:val="center"/>
          </w:tcPr>
          <w:p w14:paraId="67DB1D4F" w14:textId="77777777" w:rsidR="00423087" w:rsidRPr="00014D0C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014D0C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423087" w:rsidRPr="00E23729" w14:paraId="1F7FF112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0F3E611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7CDC3C2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DBE26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D89B694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72E1CD7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5F152C1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A4A1D5D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185567E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4106CC35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0A500573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EDD250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AA101E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7392C90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576F45B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2D32AB1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5A19A9A2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258D83D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DB03219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3CD4DA95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CD24AFD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93A2F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4CE02D35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F3322AB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77C5E0D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7D4FBFCB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777DBC5D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2732E21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5B7EBBBA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7F4B5D3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F01EA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3D556BF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6DA1F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EAA27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667C277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159C263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2C41D43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37BD5E2A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2313E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8B81C5E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4A25444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2BA0515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0561B89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10F26686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3E53DFF9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AEC939D" w14:textId="77777777" w:rsidTr="00014D0C">
        <w:trPr>
          <w:trHeight w:val="311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28A369F5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2024B4F2" w14:textId="77777777" w:rsidR="00423087" w:rsidRPr="00141B60" w:rsidRDefault="00423087" w:rsidP="00423087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3B3E72B1" w14:textId="77777777"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5C2D4C7" w14:textId="77777777"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aka zmiana społeczna zostanie osiągnięta poprzez realizację zadania?</w:t>
            </w:r>
          </w:p>
          <w:p w14:paraId="7E69C662" w14:textId="77777777" w:rsidR="00423087" w:rsidRPr="00161771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 w:rsidR="00423087" w:rsidRPr="00E23729" w14:paraId="776A285A" w14:textId="77777777" w:rsidTr="00014D0C">
        <w:trPr>
          <w:trHeight w:val="4535"/>
        </w:trPr>
        <w:tc>
          <w:tcPr>
            <w:tcW w:w="10851" w:type="dxa"/>
            <w:gridSpan w:val="8"/>
            <w:vAlign w:val="center"/>
          </w:tcPr>
          <w:p w14:paraId="20E7CB2C" w14:textId="77777777"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5D98EBF8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3E9B0EF0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423087" w:rsidRPr="00E23729" w14:paraId="50F442C4" w14:textId="77777777" w:rsidTr="00014D0C">
        <w:trPr>
          <w:trHeight w:val="114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4EA180AE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24D26928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655" w:type="dxa"/>
            <w:gridSpan w:val="3"/>
            <w:shd w:val="clear" w:color="auto" w:fill="DDD9C3" w:themeFill="background2" w:themeFillShade="E6"/>
            <w:vAlign w:val="center"/>
          </w:tcPr>
          <w:p w14:paraId="3718E41F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423087" w:rsidRPr="00E23729" w14:paraId="4084367C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45B23A4F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6173D21F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3350DEE8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48BF47D9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2B2B0279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2C0AA41D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2F46C34E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8724496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6D3438BB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771432A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1F2A6505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1FBFB1A3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12BE0B2E" w14:textId="77777777" w:rsidR="00423087" w:rsidRPr="008A2BE1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bór realizatorów projektu</w:t>
            </w:r>
          </w:p>
        </w:tc>
      </w:tr>
      <w:tr w:rsidR="00423087" w:rsidRPr="00E23729" w14:paraId="01C8B4F8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180E9076" w14:textId="77777777" w:rsidR="00423087" w:rsidRPr="00EA1B9A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 i tryb przeprowadzenia konkursu na realizatorów projektu, w tym jego warunki i kryteria:</w:t>
            </w:r>
          </w:p>
        </w:tc>
      </w:tr>
      <w:tr w:rsidR="00423087" w:rsidRPr="00E23729" w14:paraId="435C0625" w14:textId="77777777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14:paraId="0BD3471E" w14:textId="77777777" w:rsidR="00423087" w:rsidRP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775EDEBD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3C648569" w14:textId="77777777" w:rsidR="00423087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, sposób monitorowania i oceny projektów zlecanych do realizacji realizatorom projektów:</w:t>
            </w:r>
          </w:p>
        </w:tc>
      </w:tr>
      <w:tr w:rsidR="00423087" w:rsidRPr="00E23729" w14:paraId="7FA274C2" w14:textId="77777777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14:paraId="0D93F173" w14:textId="77777777"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662838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21BBFE" w14:textId="77777777" w:rsidR="003273CD" w:rsidRPr="008A2BE1" w:rsidRDefault="003273CD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06E8" w:rsidRPr="00AA1667" w14:paraId="3A5299A6" w14:textId="77777777" w:rsidTr="00014D0C">
        <w:trPr>
          <w:trHeight w:val="567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14:paraId="7135DC55" w14:textId="77777777" w:rsidR="003906E8" w:rsidRPr="00AA1667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7A9479C1" w14:textId="77777777" w:rsidTr="00014D0C">
        <w:trPr>
          <w:trHeight w:val="1701"/>
        </w:trPr>
        <w:tc>
          <w:tcPr>
            <w:tcW w:w="10881" w:type="dxa"/>
            <w:vAlign w:val="center"/>
          </w:tcPr>
          <w:p w14:paraId="0DDD3705" w14:textId="77777777"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2D6CE1B" w14:textId="77777777" w:rsidTr="00014D0C">
        <w:trPr>
          <w:trHeight w:val="536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14:paraId="2D0FD122" w14:textId="77777777" w:rsidR="003273CD" w:rsidRPr="003273CD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4729A846" w14:textId="77777777" w:rsidTr="00014D0C">
        <w:trPr>
          <w:trHeight w:val="1701"/>
        </w:trPr>
        <w:tc>
          <w:tcPr>
            <w:tcW w:w="10881" w:type="dxa"/>
            <w:vAlign w:val="center"/>
          </w:tcPr>
          <w:p w14:paraId="15ADC9F6" w14:textId="77777777"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4297154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ED6C92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6AFAB4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2080D1" w14:textId="77777777" w:rsidR="00423087" w:rsidRPr="00423087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423087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417"/>
        <w:gridCol w:w="1134"/>
        <w:gridCol w:w="1134"/>
        <w:gridCol w:w="1134"/>
        <w:gridCol w:w="1134"/>
        <w:gridCol w:w="1134"/>
      </w:tblGrid>
      <w:tr w:rsidR="00423087" w:rsidRPr="00AA1667" w14:paraId="2AA74B36" w14:textId="7777777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14:paraId="0BFA98F6" w14:textId="77777777" w:rsidR="00423087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27CAD056" w14:textId="77777777" w:rsidR="00423087" w:rsidRPr="003273CD" w:rsidRDefault="00423087" w:rsidP="002641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423087" w:rsidRPr="00AA1667" w14:paraId="10B76842" w14:textId="77777777" w:rsidTr="00014D0C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6EFD1388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7DE33C18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1854FF2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4258A7B1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5E2614A7" w14:textId="77777777" w:rsidR="00423087" w:rsidRPr="00014D0C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  <w:vAlign w:val="center"/>
          </w:tcPr>
          <w:p w14:paraId="75F34553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423087" w:rsidRPr="00AA1667" w14:paraId="4E28D50A" w14:textId="77777777" w:rsidTr="00014D0C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67275D0D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6C29BAF3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17F5E674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4F96B274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6348DC76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D3E9047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431E5D5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94B07E6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E7AF57E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423087" w:rsidRPr="00AA1667" w14:paraId="232F1EA9" w14:textId="7777777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F81BAA0" w14:textId="77777777"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14:paraId="7EE1455E" w14:textId="77777777"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423087" w:rsidRPr="00AA1667" w14:paraId="64D75793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1B80871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28C917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762BA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535EA6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62E1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717AC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04CF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527F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B548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589C0950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4477EA4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5D2240F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E1C0E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71F4C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89B1F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B3DF7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916F1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0881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100E4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916C148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1E1DC6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691B5C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4B5797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6BF40D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7E7968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0446B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A0D0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72E65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FB69C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73C43C8C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9019889" w14:textId="77777777" w:rsidR="00423087" w:rsidRPr="00BD4BD9" w:rsidRDefault="00423087" w:rsidP="002641E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458E24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6AFB2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10B29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60C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2D7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00DF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B3C85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1A949F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75B2585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A53CE2E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19A1BE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5EA02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321557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696E0A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F61C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6071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A353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27C27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4D0132F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EBB2933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2840C1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8DA91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F5DE30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9DEC3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C3941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5FBF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13738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0134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20CB699C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D7CD91A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A18AEB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5B365C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12ADC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15FFA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E942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72D4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E1001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C6F0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A2225E5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9F3CE5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EFF203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4283F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8B37B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A512B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8D68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A04A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B25DC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3871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F32BE4D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147FEF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7CC113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07DA27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90BB7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36DDC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A467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5F4B1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123E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B0744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9C03B3F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BB80E5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4C7A7B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03776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07B501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7CF5D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B011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6D00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7D816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59B6A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CDD0628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EADA3EC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766BE0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1553BC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3A013B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DF52D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3706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CDE7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F3F0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124B3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4575CF57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641D957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3BA9E8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2182D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964998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21E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88C2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16BAB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50D6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E071A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8102B7A" w14:textId="7777777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53A0201C" w14:textId="77777777" w:rsidR="00423087" w:rsidRPr="007A3BFD" w:rsidRDefault="00423087" w:rsidP="00014D0C">
            <w:pPr>
              <w:ind w:left="37" w:firstLine="22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CB46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A1B24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125F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5B065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7B1ADE1C" w14:textId="7777777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6F60AD4D" w14:textId="77777777"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14:paraId="6AE555D6" w14:textId="77777777"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423087" w:rsidRPr="00AA1667" w14:paraId="5772B0A9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0C7E39D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73D93A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613BB8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3CDDC8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516A1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1D13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403B2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5E9FE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92B6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46E3898E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F01D9B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ACB7D2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14DE70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63EC9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C38586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E6641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9A63F4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957D1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AAAE09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13206A6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220DC63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B38699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F841B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BBE890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58D3D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84E7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69B4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7F8BD2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3C463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3C71913" w14:textId="7777777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4735CB5F" w14:textId="77777777"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C7D6C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74CEA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9E5E88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D8A1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5FBABBD0" w14:textId="77777777" w:rsidTr="00014D0C">
        <w:trPr>
          <w:trHeight w:val="567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6819D8BF" w14:textId="77777777"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9D185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B8C3D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FB05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CCB9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C40C9B" w14:textId="77777777"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80"/>
        <w:gridCol w:w="2481"/>
      </w:tblGrid>
      <w:tr w:rsidR="00423087" w:rsidRPr="00AA1667" w14:paraId="3AD0176E" w14:textId="77777777" w:rsidTr="00014D0C">
        <w:trPr>
          <w:trHeight w:val="567"/>
        </w:trPr>
        <w:tc>
          <w:tcPr>
            <w:tcW w:w="10881" w:type="dxa"/>
            <w:gridSpan w:val="4"/>
            <w:shd w:val="clear" w:color="auto" w:fill="DDD9C3" w:themeFill="background2" w:themeFillShade="E6"/>
            <w:vAlign w:val="center"/>
          </w:tcPr>
          <w:p w14:paraId="11245B52" w14:textId="77777777" w:rsidR="00423087" w:rsidRPr="00CD1578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423087" w:rsidRPr="00AA1667" w14:paraId="56B63104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C1FAB1B" w14:textId="77777777" w:rsidR="00423087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45F403F9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0" w:type="dxa"/>
            <w:shd w:val="clear" w:color="auto" w:fill="DDD9C3" w:themeFill="background2" w:themeFillShade="E6"/>
            <w:vAlign w:val="center"/>
          </w:tcPr>
          <w:p w14:paraId="3D494724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3F3B0832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423087" w:rsidRPr="00AA1667" w14:paraId="2CDFACA5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268351E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16E9D08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22F19B12" w14:textId="77777777" w:rsidR="00423087" w:rsidRPr="00BD4BD9" w:rsidRDefault="00423087" w:rsidP="00014D0C">
            <w:pPr>
              <w:ind w:right="17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9D6B4B7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100</w:t>
            </w:r>
          </w:p>
        </w:tc>
      </w:tr>
      <w:tr w:rsidR="00423087" w:rsidRPr="00AA1667" w14:paraId="039EF506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BEEF974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39E4A3DE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136F557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12F6E15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10F9837B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42A8F0C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6FBE64BF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762BE5B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D18F19B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16728E3D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F35B3B0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5A3B5502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139010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2EA0299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096175BB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3C767F1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53EB61B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810892B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D6AE85F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28C59C49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AEE4C1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22EA014C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6408CA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561173E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09729D" w14:textId="77777777"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1"/>
        <w:gridCol w:w="5107"/>
        <w:gridCol w:w="1250"/>
        <w:gridCol w:w="26"/>
        <w:gridCol w:w="1219"/>
        <w:gridCol w:w="53"/>
        <w:gridCol w:w="1192"/>
        <w:gridCol w:w="79"/>
        <w:gridCol w:w="1165"/>
      </w:tblGrid>
      <w:tr w:rsidR="00423087" w:rsidRPr="00AA1667" w14:paraId="2A87B894" w14:textId="7777777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14:paraId="457EBF8F" w14:textId="77777777" w:rsidR="00423087" w:rsidRPr="00CD1578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423087" w:rsidRPr="00AA1667" w14:paraId="60A8CF81" w14:textId="77777777" w:rsidTr="00014D0C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33C0C142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04C2E35D" w14:textId="77777777" w:rsidR="00423087" w:rsidRDefault="00423087" w:rsidP="004D45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5028" w:type="dxa"/>
            <w:gridSpan w:val="7"/>
            <w:shd w:val="clear" w:color="auto" w:fill="DDD9C3" w:themeFill="background2" w:themeFillShade="E6"/>
            <w:vAlign w:val="center"/>
          </w:tcPr>
          <w:p w14:paraId="439906DB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1833C8" w:rsidRPr="00AA1667" w14:paraId="37D112AA" w14:textId="77777777" w:rsidTr="00014D0C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72D80CC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37B2F265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14:paraId="6709CFD3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7E76C843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2DEDA0C9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103E0EF9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1833C8" w:rsidRPr="00AA1667" w14:paraId="42AA696B" w14:textId="7777777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6AC5E40A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44CA3D22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1D98119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DE80906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9AF2157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E9EF1A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717E3E8A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1E9AF31B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96D265B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B6538D7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5426A64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3FF879CF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3A65E13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08BBCE0B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1332377C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08875390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4A9D61A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12B903B1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5ECF489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1216210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2985F507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7DC2163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2F99EF1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7D53646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0340CAD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67B2961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935A19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7B4F3A04" w14:textId="7777777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1315E417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49DBF1F7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15DE5FA2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0F07879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EE99F7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397A2D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3D6CD3D3" w14:textId="77777777" w:rsidTr="00014D0C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2971ADD4" w14:textId="77777777" w:rsidR="00423087" w:rsidRPr="00141B60" w:rsidRDefault="00423087" w:rsidP="004D4502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092679F5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4215A9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E9DEBC3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7B6A708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3071036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0590D5" w14:textId="77777777" w:rsidR="003D1C06" w:rsidRPr="008A2BE1" w:rsidRDefault="003D1C06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D561D6" w:rsidRPr="00AA1667" w14:paraId="6A3B53BD" w14:textId="77777777" w:rsidTr="00014D0C">
        <w:trPr>
          <w:trHeight w:val="952"/>
        </w:trPr>
        <w:tc>
          <w:tcPr>
            <w:tcW w:w="10881" w:type="dxa"/>
            <w:shd w:val="clear" w:color="auto" w:fill="DDD9C3" w:themeFill="background2" w:themeFillShade="E6"/>
          </w:tcPr>
          <w:p w14:paraId="1D91EB1C" w14:textId="77777777" w:rsidR="00D561D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01F55FB3" w14:textId="77777777" w:rsidR="003D1C0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D65174A" w14:textId="77777777" w:rsidR="003D1C06" w:rsidRPr="003D1C06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3C3250BA" w14:textId="77777777" w:rsidTr="00014D0C">
        <w:trPr>
          <w:trHeight w:val="1701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8730C" w14:textId="77777777" w:rsidR="00423087" w:rsidRPr="00BD4BD9" w:rsidRDefault="00423087" w:rsidP="00423087">
            <w:pPr>
              <w:tabs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FC057" w14:textId="77777777" w:rsidR="00423087" w:rsidRPr="00423087" w:rsidRDefault="00423087" w:rsidP="0042308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B92CDEE" w14:textId="77777777" w:rsidR="00423087" w:rsidRPr="00E25ED5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14:paraId="69F2F4E8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AA5321" w14:textId="77777777" w:rsidR="00423087" w:rsidRPr="00141B60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2943F394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Pr="00141B60">
        <w:rPr>
          <w:rFonts w:ascii="Times New Roman" w:hAnsi="Times New Roman" w:cs="Times New Roman"/>
          <w:sz w:val="20"/>
        </w:rPr>
        <w:t>tów</w:t>
      </w:r>
      <w:proofErr w:type="spellEnd"/>
      <w:r w:rsidRPr="00141B60">
        <w:rPr>
          <w:rFonts w:ascii="Times New Roman" w:hAnsi="Times New Roman" w:cs="Times New Roman"/>
          <w:sz w:val="20"/>
        </w:rPr>
        <w:t>);</w:t>
      </w:r>
    </w:p>
    <w:p w14:paraId="2EE43F65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obieranie świadczeń pieniężnych będzie się odbywać wyłącznie w ramach prowadzonej odpłatnej działalności pożytku publicznego;</w:t>
      </w:r>
    </w:p>
    <w:p w14:paraId="0560DC3D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6FEDBBC4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0E494378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BAE1069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4FB8605D" w14:textId="77777777" w:rsidR="00423087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0" w:name="_Hlk1046020"/>
    </w:p>
    <w:p w14:paraId="6F55AFEA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A5EF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9A77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E9C7F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6A91A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0B2212AE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335495" w14:textId="77777777" w:rsidR="00423087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40BAE3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74E5961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79994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5BBD92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9847F15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3B0BF19E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0"/>
    <w:p w14:paraId="5440FB96" w14:textId="77777777" w:rsidR="00423087" w:rsidRPr="00876402" w:rsidRDefault="00423087" w:rsidP="00423087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p w14:paraId="5C008461" w14:textId="77777777" w:rsidR="00FD253C" w:rsidRPr="00116225" w:rsidRDefault="00FD253C" w:rsidP="00423087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FD253C" w:rsidRPr="00116225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EDF1" w14:textId="77777777" w:rsidR="00361C4A" w:rsidRDefault="00361C4A" w:rsidP="00291577">
      <w:pPr>
        <w:spacing w:after="0" w:line="240" w:lineRule="auto"/>
      </w:pPr>
      <w:r>
        <w:separator/>
      </w:r>
    </w:p>
  </w:endnote>
  <w:endnote w:type="continuationSeparator" w:id="0">
    <w:p w14:paraId="58EC4600" w14:textId="77777777" w:rsidR="00361C4A" w:rsidRDefault="00361C4A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F334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402FF8B1" w14:textId="77777777" w:rsidR="009B1888" w:rsidRPr="006E55D2" w:rsidRDefault="00361C4A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9840C9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0FA2155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2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37FF" w14:textId="77777777" w:rsidR="00361C4A" w:rsidRDefault="00361C4A" w:rsidP="00291577">
      <w:pPr>
        <w:spacing w:after="0" w:line="240" w:lineRule="auto"/>
      </w:pPr>
      <w:r>
        <w:separator/>
      </w:r>
    </w:p>
  </w:footnote>
  <w:footnote w:type="continuationSeparator" w:id="0">
    <w:p w14:paraId="0415789D" w14:textId="77777777" w:rsidR="00361C4A" w:rsidRDefault="00361C4A" w:rsidP="00291577">
      <w:pPr>
        <w:spacing w:after="0" w:line="240" w:lineRule="auto"/>
      </w:pPr>
      <w:r>
        <w:continuationSeparator/>
      </w:r>
    </w:p>
  </w:footnote>
  <w:footnote w:id="1">
    <w:p w14:paraId="0935D83B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1B51471" w14:textId="77777777" w:rsidR="00423087" w:rsidRDefault="00423087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ADE180E" w14:textId="77777777" w:rsidR="00423087" w:rsidRPr="003273CD" w:rsidRDefault="00423087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 xml:space="preserve">w art. 16 ust. 4 ustawy z dnia 24 kwietnia 2003 r. o działalności pożytku publicznego i o wolontariacie. </w:t>
      </w:r>
    </w:p>
  </w:footnote>
  <w:footnote w:id="3">
    <w:p w14:paraId="454DA53B" w14:textId="77777777" w:rsidR="00423087" w:rsidRDefault="00423087" w:rsidP="001833C8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1833C8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EC8A199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01EC4A45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60E9EAD1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8E24526" w14:textId="77777777" w:rsidR="00423087" w:rsidRDefault="00423087" w:rsidP="00423087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49E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454C"/>
    <w:multiLevelType w:val="hybridMultilevel"/>
    <w:tmpl w:val="00D2B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1"/>
  </w:num>
  <w:num w:numId="5">
    <w:abstractNumId w:val="11"/>
  </w:num>
  <w:num w:numId="6">
    <w:abstractNumId w:val="22"/>
  </w:num>
  <w:num w:numId="7">
    <w:abstractNumId w:val="9"/>
  </w:num>
  <w:num w:numId="8">
    <w:abstractNumId w:val="18"/>
  </w:num>
  <w:num w:numId="9">
    <w:abstractNumId w:val="20"/>
  </w:num>
  <w:num w:numId="10">
    <w:abstractNumId w:val="24"/>
  </w:num>
  <w:num w:numId="11">
    <w:abstractNumId w:val="25"/>
  </w:num>
  <w:num w:numId="12">
    <w:abstractNumId w:val="7"/>
  </w:num>
  <w:num w:numId="13">
    <w:abstractNumId w:val="8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17"/>
  </w:num>
  <w:num w:numId="19">
    <w:abstractNumId w:val="0"/>
  </w:num>
  <w:num w:numId="20">
    <w:abstractNumId w:val="12"/>
  </w:num>
  <w:num w:numId="21">
    <w:abstractNumId w:val="2"/>
  </w:num>
  <w:num w:numId="22">
    <w:abstractNumId w:val="10"/>
  </w:num>
  <w:num w:numId="23">
    <w:abstractNumId w:val="13"/>
  </w:num>
  <w:num w:numId="24">
    <w:abstractNumId w:val="6"/>
  </w:num>
  <w:num w:numId="25">
    <w:abstractNumId w:val="15"/>
  </w:num>
  <w:num w:numId="26">
    <w:abstractNumId w:val="3"/>
  </w:num>
  <w:num w:numId="27">
    <w:abstractNumId w:val="5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4D0C"/>
    <w:rsid w:val="000240B2"/>
    <w:rsid w:val="000471C4"/>
    <w:rsid w:val="00053176"/>
    <w:rsid w:val="00077812"/>
    <w:rsid w:val="000B572E"/>
    <w:rsid w:val="000D320B"/>
    <w:rsid w:val="000E2E3A"/>
    <w:rsid w:val="00116225"/>
    <w:rsid w:val="0012486F"/>
    <w:rsid w:val="00126A8A"/>
    <w:rsid w:val="001351B7"/>
    <w:rsid w:val="00141B60"/>
    <w:rsid w:val="00166C37"/>
    <w:rsid w:val="001833C8"/>
    <w:rsid w:val="00187D6D"/>
    <w:rsid w:val="001D12FA"/>
    <w:rsid w:val="001F50EF"/>
    <w:rsid w:val="002169E1"/>
    <w:rsid w:val="00241CEB"/>
    <w:rsid w:val="002810E4"/>
    <w:rsid w:val="00284113"/>
    <w:rsid w:val="00291577"/>
    <w:rsid w:val="002C7E5C"/>
    <w:rsid w:val="002E00AA"/>
    <w:rsid w:val="002E0DE4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1C4A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49F"/>
    <w:rsid w:val="00402185"/>
    <w:rsid w:val="00403179"/>
    <w:rsid w:val="00403E0E"/>
    <w:rsid w:val="00417A06"/>
    <w:rsid w:val="00423087"/>
    <w:rsid w:val="004508B1"/>
    <w:rsid w:val="00455192"/>
    <w:rsid w:val="004A593D"/>
    <w:rsid w:val="004D4502"/>
    <w:rsid w:val="004F4B8E"/>
    <w:rsid w:val="00543A2A"/>
    <w:rsid w:val="00551A45"/>
    <w:rsid w:val="00560E3D"/>
    <w:rsid w:val="005730D9"/>
    <w:rsid w:val="0057445B"/>
    <w:rsid w:val="0058776A"/>
    <w:rsid w:val="00596D2E"/>
    <w:rsid w:val="005A1F30"/>
    <w:rsid w:val="005A326A"/>
    <w:rsid w:val="005A7DC3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96DC1"/>
    <w:rsid w:val="0089769D"/>
    <w:rsid w:val="008A2BE1"/>
    <w:rsid w:val="008C182B"/>
    <w:rsid w:val="00900F8E"/>
    <w:rsid w:val="00923FA5"/>
    <w:rsid w:val="009245C0"/>
    <w:rsid w:val="009849C3"/>
    <w:rsid w:val="009B1888"/>
    <w:rsid w:val="009C2A1D"/>
    <w:rsid w:val="009C625E"/>
    <w:rsid w:val="009D3528"/>
    <w:rsid w:val="009D4C5C"/>
    <w:rsid w:val="00A04342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413E0"/>
    <w:rsid w:val="00B54881"/>
    <w:rsid w:val="00B66FEB"/>
    <w:rsid w:val="00BD4BD9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E23729"/>
    <w:rsid w:val="00E314E5"/>
    <w:rsid w:val="00E623B9"/>
    <w:rsid w:val="00E63A43"/>
    <w:rsid w:val="00EA1B9A"/>
    <w:rsid w:val="00ED7FCB"/>
    <w:rsid w:val="00EE06EE"/>
    <w:rsid w:val="00EE2C0A"/>
    <w:rsid w:val="00EE4DD6"/>
    <w:rsid w:val="00EF2BDE"/>
    <w:rsid w:val="00F30333"/>
    <w:rsid w:val="00F32EF0"/>
    <w:rsid w:val="00F3696D"/>
    <w:rsid w:val="00F5204B"/>
    <w:rsid w:val="00F57FA0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7FC20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C1C-0EBA-4453-9FD0-DA6FC1E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milia Płachetko</cp:lastModifiedBy>
  <cp:revision>2</cp:revision>
  <dcterms:created xsi:type="dcterms:W3CDTF">2021-10-26T13:15:00Z</dcterms:created>
  <dcterms:modified xsi:type="dcterms:W3CDTF">2021-10-26T13:15:00Z</dcterms:modified>
</cp:coreProperties>
</file>